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0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1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1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2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2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proofErr w:type="gramStart"/>
      <w:r w:rsidRPr="003665AA">
        <w:rPr>
          <w:sz w:val="26"/>
        </w:rPr>
        <w:t>i.e.</w:t>
      </w:r>
      <w:proofErr w:type="gramEnd"/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3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4"/>
          <w:footerReference w:type="default" r:id="rId15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0D291EE5" w:rsidR="002C5B10" w:rsidRPr="003665AA" w:rsidRDefault="002C5B10">
      <w:pPr>
        <w:pStyle w:val="ThnVnban"/>
        <w:spacing w:before="6"/>
        <w:rPr>
          <w:sz w:val="21"/>
        </w:rPr>
      </w:pP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0"/>
          <w:footerReference w:type="default" r:id="rId21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B00199">
          <w:headerReference w:type="default" r:id="rId22"/>
          <w:footerReference w:type="default" r:id="rId23"/>
          <w:pgSz w:w="11910" w:h="16850"/>
          <w:pgMar w:top="2682" w:right="539" w:bottom="2517" w:left="958" w:header="822" w:footer="879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4C9B95F5" w:rsidR="005E5A66" w:rsidRPr="003665AA" w:rsidRDefault="00E94A54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4A6E8" wp14:editId="4801B112">
            <wp:extent cx="6927850" cy="34550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54E70A55" w:rsidR="00201B6A" w:rsidRDefault="005814D3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44708" wp14:editId="399C3392">
            <wp:extent cx="6927850" cy="25304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03F2ED63" w:rsidR="002F646B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1989AD62" w14:textId="6D6E6D69" w:rsidR="00E94A54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06837D3" w14:textId="77777777" w:rsidR="00E94A54" w:rsidRPr="00CB43D7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32B86535" w:rsidR="003E37CD" w:rsidRDefault="0085714C" w:rsidP="003E37CD">
      <w:pPr>
        <w:rPr>
          <w:noProof/>
        </w:rPr>
      </w:pPr>
      <w:r>
        <w:rPr>
          <w:noProof/>
        </w:rPr>
        <w:t>R</w:t>
      </w:r>
      <w:r>
        <w:rPr>
          <w:noProof/>
        </w:rPr>
        <w:lastRenderedPageBreak/>
        <w:drawing>
          <wp:inline distT="0" distB="0" distL="0" distR="0" wp14:anchorId="28CFC53D" wp14:editId="67822FC0">
            <wp:extent cx="6927850" cy="349313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762C" w14:textId="0E137454" w:rsidR="0085714C" w:rsidRPr="0085714C" w:rsidRDefault="0085714C" w:rsidP="003E37CD">
      <w:pPr>
        <w:rPr>
          <w:b/>
          <w:bCs/>
          <w:noProof/>
          <w:sz w:val="44"/>
          <w:szCs w:val="44"/>
        </w:rPr>
      </w:pPr>
      <w:r w:rsidRPr="0085714C">
        <w:rPr>
          <w:b/>
          <w:bCs/>
          <w:noProof/>
          <w:sz w:val="44"/>
          <w:szCs w:val="44"/>
        </w:rPr>
        <w:t>PRODUCT DETAIL</w:t>
      </w:r>
    </w:p>
    <w:p w14:paraId="35C8065B" w14:textId="1998F736" w:rsidR="0085714C" w:rsidRDefault="0085714C" w:rsidP="003E37CD">
      <w:pPr>
        <w:rPr>
          <w:noProof/>
        </w:rPr>
      </w:pPr>
    </w:p>
    <w:p w14:paraId="3D61D9AC" w14:textId="2811E5C3" w:rsidR="006A03A7" w:rsidRDefault="006A03A7" w:rsidP="003E37CD">
      <w:pPr>
        <w:rPr>
          <w:noProof/>
        </w:rPr>
      </w:pPr>
      <w:r>
        <w:rPr>
          <w:noProof/>
        </w:rPr>
        <w:drawing>
          <wp:inline distT="0" distB="0" distL="0" distR="0" wp14:anchorId="51A82748" wp14:editId="7CA959C5">
            <wp:extent cx="6927850" cy="337566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D024" w14:textId="3E94D19D" w:rsidR="0085714C" w:rsidRDefault="0085714C" w:rsidP="003E37CD">
      <w:pPr>
        <w:rPr>
          <w:noProof/>
        </w:rPr>
      </w:pPr>
    </w:p>
    <w:p w14:paraId="6E3A5A62" w14:textId="4FAA6673" w:rsidR="0085714C" w:rsidRDefault="0085714C" w:rsidP="003E37CD">
      <w:pPr>
        <w:rPr>
          <w:noProof/>
        </w:rPr>
      </w:pPr>
    </w:p>
    <w:p w14:paraId="57292590" w14:textId="2ADC757D" w:rsidR="0085714C" w:rsidRPr="006A03A7" w:rsidRDefault="006A03A7" w:rsidP="003E37CD">
      <w:pPr>
        <w:rPr>
          <w:sz w:val="44"/>
          <w:szCs w:val="44"/>
        </w:rPr>
      </w:pPr>
      <w:r w:rsidRPr="006A03A7">
        <w:rPr>
          <w:sz w:val="44"/>
          <w:szCs w:val="44"/>
        </w:rPr>
        <w:t>“BUY NOW” LINK</w:t>
      </w:r>
    </w:p>
    <w:p w14:paraId="6E52A4C1" w14:textId="3DE37352" w:rsidR="00704A40" w:rsidRPr="003665AA" w:rsidRDefault="00BD1A4C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BF917" wp14:editId="30FC134A">
            <wp:extent cx="6927850" cy="349123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37100180" w:rsidR="00FC6D7D" w:rsidRDefault="00FC6D7D" w:rsidP="003E37CD">
      <w:pPr>
        <w:rPr>
          <w:sz w:val="28"/>
          <w:szCs w:val="28"/>
        </w:rPr>
      </w:pP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65F1B1A4" w:rsidR="000565A5" w:rsidRDefault="000565A5" w:rsidP="003E37CD">
      <w:pPr>
        <w:rPr>
          <w:sz w:val="28"/>
          <w:szCs w:val="28"/>
        </w:rPr>
      </w:pPr>
    </w:p>
    <w:p w14:paraId="0438D1CC" w14:textId="52353FAA" w:rsidR="00BE75C8" w:rsidRDefault="00970C25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84C67" wp14:editId="7E5807DA">
            <wp:extent cx="6927850" cy="3434715"/>
            <wp:effectExtent l="0" t="0" r="0" b="0"/>
            <wp:docPr id="36" name="Hình ảnh 36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, màn hình, ảnh chụp màn hì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7C6" w14:textId="77777777" w:rsidR="00BE75C8" w:rsidRDefault="00BE75C8" w:rsidP="003E37CD">
      <w:pPr>
        <w:rPr>
          <w:sz w:val="28"/>
          <w:szCs w:val="28"/>
        </w:rPr>
      </w:pPr>
    </w:p>
    <w:p w14:paraId="67EF2A07" w14:textId="7C165CF2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00F89AC4" w14:textId="77777777" w:rsidR="00BE75C8" w:rsidRDefault="00BE75C8" w:rsidP="003E37CD">
      <w:pPr>
        <w:rPr>
          <w:sz w:val="28"/>
          <w:szCs w:val="28"/>
        </w:rPr>
      </w:pPr>
    </w:p>
    <w:p w14:paraId="2D3A1234" w14:textId="6F05BE0E" w:rsidR="000565A5" w:rsidRDefault="00BD1A4C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90E94" wp14:editId="3FEF9B10">
            <wp:extent cx="6927850" cy="342773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31145CC3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1A4C">
        <w:rPr>
          <w:noProof/>
        </w:rPr>
        <w:drawing>
          <wp:inline distT="0" distB="0" distL="0" distR="0" wp14:anchorId="1D351C20" wp14:editId="604E25FE">
            <wp:extent cx="6927850" cy="175641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65C" w14:textId="1E90BE71" w:rsidR="00BD1A4C" w:rsidRDefault="00BD1A4C" w:rsidP="003E37CD">
      <w:pPr>
        <w:tabs>
          <w:tab w:val="left" w:pos="3204"/>
        </w:tabs>
        <w:rPr>
          <w:sz w:val="28"/>
          <w:szCs w:val="28"/>
        </w:rPr>
      </w:pPr>
    </w:p>
    <w:p w14:paraId="31E6A4A2" w14:textId="40D7D1CF" w:rsidR="00BD1A4C" w:rsidRDefault="00BD1A4C" w:rsidP="003E37CD">
      <w:pPr>
        <w:tabs>
          <w:tab w:val="left" w:pos="320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8C838" wp14:editId="34D41BDD">
            <wp:extent cx="6927850" cy="268732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567C019D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3E107F8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5A04396B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019787C" w14:textId="7E9F7146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97D85" wp14:editId="4C58EA51">
            <wp:extent cx="6927850" cy="177609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8FA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660A3104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261F9689" w14:textId="77777777" w:rsidR="00BD1A4C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</w:p>
    <w:p w14:paraId="1B780DF8" w14:textId="6187304E" w:rsidR="00025AE1" w:rsidRPr="003665AA" w:rsidRDefault="00BD1A4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4FF7F" wp14:editId="2E56AB09">
            <wp:extent cx="6927850" cy="2671445"/>
            <wp:effectExtent l="0" t="0" r="0" b="0"/>
            <wp:docPr id="32" name="Hình ảnh 32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, màn hình, ảnh chụp màn hình, trong nhà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263DAD5F" w:rsidR="00711254" w:rsidRDefault="00BD1A4C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18DA0B" wp14:editId="037B24C1">
            <wp:extent cx="6927850" cy="3480435"/>
            <wp:effectExtent l="0" t="0" r="0" b="0"/>
            <wp:docPr id="20" name="Hình ảnh 20" descr="Ảnh có chứa văn bản, ảnh chụp màn hình, màn hình, và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ảnh chụp màn hình, màn hình, vài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E443" w14:textId="6C2FDA59" w:rsidR="00BD1A4C" w:rsidRDefault="00BD1A4C" w:rsidP="00711254">
      <w:pPr>
        <w:rPr>
          <w:sz w:val="28"/>
          <w:szCs w:val="28"/>
        </w:rPr>
      </w:pPr>
    </w:p>
    <w:p w14:paraId="02D86A91" w14:textId="77777777" w:rsidR="00BD1A4C" w:rsidRDefault="00BD1A4C" w:rsidP="00711254">
      <w:pPr>
        <w:rPr>
          <w:sz w:val="28"/>
          <w:szCs w:val="28"/>
        </w:rPr>
      </w:pP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437CF53F" w:rsidR="005C6957" w:rsidRPr="003665AA" w:rsidRDefault="005C6957" w:rsidP="00CB43D7">
      <w:pPr>
        <w:pStyle w:val="u1"/>
        <w:jc w:val="center"/>
      </w:pPr>
    </w:p>
    <w:p w14:paraId="50F30261" w14:textId="06141E2E" w:rsidR="00685CDC" w:rsidRPr="003665AA" w:rsidRDefault="00BD1A4C" w:rsidP="00685CDC">
      <w:r>
        <w:rPr>
          <w:noProof/>
        </w:rPr>
        <w:drawing>
          <wp:inline distT="0" distB="0" distL="0" distR="0" wp14:anchorId="4CD68DFF" wp14:editId="4DBC3BC7">
            <wp:extent cx="6927850" cy="17627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lastRenderedPageBreak/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9"/>
      <w:footerReference w:type="default" r:id="rId60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110E" w14:textId="77777777" w:rsidR="00872EF8" w:rsidRDefault="00872EF8">
      <w:r>
        <w:separator/>
      </w:r>
    </w:p>
  </w:endnote>
  <w:endnote w:type="continuationSeparator" w:id="0">
    <w:p w14:paraId="1ED02088" w14:textId="77777777" w:rsidR="00872EF8" w:rsidRDefault="0087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41D63E13" w:rsidR="002C5B10" w:rsidRDefault="002C5B10">
    <w:pPr>
      <w:pStyle w:val="ThnVnban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0060CA39" w:rsidR="002C5B10" w:rsidRDefault="002C5B10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037090F4" w:rsidR="002C5B10" w:rsidRDefault="002C5B10">
    <w:pPr>
      <w:pStyle w:val="ThnVnban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6.15pt;margin-top:757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5DC9D8A" w14:textId="77F3A08A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340D03CF" w:rsidR="00396DE7" w:rsidRDefault="00396DE7" w:rsidP="00B00199">
                <w:pPr>
                  <w:pStyle w:val="ThnVnban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4DBE" w14:textId="77777777" w:rsidR="00872EF8" w:rsidRDefault="00872EF8">
      <w:r>
        <w:separator/>
      </w:r>
    </w:p>
  </w:footnote>
  <w:footnote w:type="continuationSeparator" w:id="0">
    <w:p w14:paraId="2CE1609F" w14:textId="77777777" w:rsidR="00872EF8" w:rsidRDefault="0087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12B1AE0B" w:rsidR="002C5B10" w:rsidRDefault="002C5B10">
    <w:pPr>
      <w:pStyle w:val="ThnVnban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531836F1" w:rsidR="002C5B10" w:rsidRPr="00B00199" w:rsidRDefault="002C5B10" w:rsidP="00B0019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C23A5"/>
    <w:rsid w:val="000F2AFA"/>
    <w:rsid w:val="00132091"/>
    <w:rsid w:val="001677AC"/>
    <w:rsid w:val="001815A5"/>
    <w:rsid w:val="001C0C3B"/>
    <w:rsid w:val="001C2F97"/>
    <w:rsid w:val="00201B6A"/>
    <w:rsid w:val="00215C0F"/>
    <w:rsid w:val="0027189C"/>
    <w:rsid w:val="00290BC8"/>
    <w:rsid w:val="0029353C"/>
    <w:rsid w:val="002A60B5"/>
    <w:rsid w:val="002C1A6C"/>
    <w:rsid w:val="002C1C0D"/>
    <w:rsid w:val="002C5B10"/>
    <w:rsid w:val="002D769D"/>
    <w:rsid w:val="002F228D"/>
    <w:rsid w:val="002F2ADC"/>
    <w:rsid w:val="002F646B"/>
    <w:rsid w:val="00306A4D"/>
    <w:rsid w:val="003665AA"/>
    <w:rsid w:val="003825F3"/>
    <w:rsid w:val="0038587E"/>
    <w:rsid w:val="00396DE7"/>
    <w:rsid w:val="003E37CD"/>
    <w:rsid w:val="00461E92"/>
    <w:rsid w:val="004B7E82"/>
    <w:rsid w:val="004C1880"/>
    <w:rsid w:val="004E2E06"/>
    <w:rsid w:val="004F1470"/>
    <w:rsid w:val="0052051A"/>
    <w:rsid w:val="0055587F"/>
    <w:rsid w:val="00572B86"/>
    <w:rsid w:val="005814D3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03A7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5714C"/>
    <w:rsid w:val="00872EF8"/>
    <w:rsid w:val="008F6F14"/>
    <w:rsid w:val="00970C25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AF190F"/>
    <w:rsid w:val="00B00199"/>
    <w:rsid w:val="00B72334"/>
    <w:rsid w:val="00BD1A4C"/>
    <w:rsid w:val="00BE5A31"/>
    <w:rsid w:val="00BE75C8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CE458C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94A54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  <w:rsid w:val="00FC6D7D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5.xml"/><Relationship Id="rId20" Type="http://schemas.openxmlformats.org/officeDocument/2006/relationships/header" Target="header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6</cp:revision>
  <cp:lastPrinted>2022-12-12T07:44:00Z</cp:lastPrinted>
  <dcterms:created xsi:type="dcterms:W3CDTF">2022-12-12T07:33:00Z</dcterms:created>
  <dcterms:modified xsi:type="dcterms:W3CDTF">2022-1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